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c7dce516fe845cf9d9fa972cf7747ca"/>
        <w:id w:val="-562177593"/>
        <w:lock w:val="sdtLocked"/>
      </w:sdtPr>
      <w:sdtEndPr/>
      <w:sdtContent>
        <w:p w14:paraId="7ADB7749" w14:textId="77777777" w:rsidR="00522E0A" w:rsidRDefault="00522E0A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522E0A" w:rsidRDefault="00522E0A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522E0A" w:rsidRDefault="006D02A3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522E0A" w:rsidRDefault="00522E0A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522E0A" w:rsidRDefault="006D02A3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522E0A" w:rsidRDefault="00522E0A">
          <w:pPr>
            <w:jc w:val="center"/>
          </w:pPr>
        </w:p>
        <w:p w14:paraId="6AA3A393" w14:textId="77777777" w:rsidR="00522E0A" w:rsidRDefault="006D02A3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522E0A" w:rsidRDefault="006D02A3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522E0A" w:rsidRDefault="00522E0A">
          <w:pPr>
            <w:jc w:val="center"/>
          </w:pPr>
        </w:p>
        <w:p w14:paraId="6AA3A396" w14:textId="3DCC290C" w:rsidR="00522E0A" w:rsidRDefault="006D02A3">
          <w:pPr>
            <w:jc w:val="center"/>
          </w:pPr>
          <w:r>
            <w:t>2021 m.  balandžio 12</w:t>
          </w:r>
          <w:r>
            <w:t xml:space="preserve">  d. Nr. </w:t>
          </w:r>
          <w:r>
            <w:t>V-780</w:t>
          </w:r>
        </w:p>
        <w:p w14:paraId="6AA3A397" w14:textId="77777777" w:rsidR="00522E0A" w:rsidRDefault="006D02A3">
          <w:pPr>
            <w:jc w:val="center"/>
          </w:pPr>
          <w:r>
            <w:t>Vilnius</w:t>
          </w:r>
        </w:p>
        <w:p w14:paraId="6AA3A398" w14:textId="77777777" w:rsidR="00522E0A" w:rsidRDefault="00522E0A">
          <w:pPr>
            <w:ind w:firstLine="709"/>
            <w:jc w:val="both"/>
          </w:pPr>
        </w:p>
        <w:p w14:paraId="04FAEA14" w14:textId="77777777" w:rsidR="00522E0A" w:rsidRDefault="00522E0A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d54054c8d8264b03b17d33ef7740af4b"/>
            <w:id w:val="-1010066837"/>
            <w:lock w:val="sdtLocked"/>
          </w:sdtPr>
          <w:sdtEndPr/>
          <w:sdtContent>
            <w:p w14:paraId="61979FC7" w14:textId="080EBA6E" w:rsidR="00522E0A" w:rsidRDefault="006D02A3" w:rsidP="006D02A3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1ff889315d8349d287b01b351aaacbf5"/>
            <w:id w:val="981657041"/>
            <w:lock w:val="sdtLocked"/>
          </w:sdtPr>
          <w:sdtEndPr/>
          <w:sdtContent>
            <w:p w14:paraId="4EAFBABB" w14:textId="77777777" w:rsidR="006D02A3" w:rsidRDefault="006D02A3" w:rsidP="006D02A3"/>
            <w:p w14:paraId="56489501" w14:textId="77777777" w:rsidR="006D02A3" w:rsidRDefault="006D02A3" w:rsidP="006D02A3"/>
            <w:p w14:paraId="39892314" w14:textId="77777777" w:rsidR="006D02A3" w:rsidRDefault="006D02A3" w:rsidP="006D02A3"/>
            <w:p w14:paraId="43563008" w14:textId="5749F651" w:rsidR="00522E0A" w:rsidRDefault="006D02A3" w:rsidP="006D02A3">
              <w:r>
                <w:t xml:space="preserve">Sveikatos apsaugos ministras                                                                          </w:t>
              </w:r>
              <w:r>
                <w:t xml:space="preserve"> </w:t>
              </w:r>
              <w:r>
                <w:t xml:space="preserve">        Arūnas Dulkys</w:t>
              </w:r>
            </w:p>
          </w:sdtContent>
        </w:sdt>
      </w:sdtContent>
    </w:sdt>
    <w:sdt>
      <w:sdtPr>
        <w:alias w:val="2 pr."/>
        <w:tag w:val="part_6f3f2cc639564081a020c25ed1e0100a"/>
        <w:id w:val="1059675637"/>
        <w:lock w:val="sdtLocked"/>
      </w:sdtPr>
      <w:sdtEndPr/>
      <w:sdtContent>
        <w:p w14:paraId="50DF7C40" w14:textId="77777777" w:rsidR="006D02A3" w:rsidRDefault="006D02A3">
          <w:pPr>
            <w:tabs>
              <w:tab w:val="right" w:pos="9356"/>
            </w:tabs>
            <w:ind w:left="4820"/>
            <w:sectPr w:rsidR="006D02A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5089C88C" w:rsidR="00522E0A" w:rsidRDefault="006D02A3">
          <w:pPr>
            <w:tabs>
              <w:tab w:val="right" w:pos="9356"/>
            </w:tabs>
            <w:ind w:left="4820"/>
          </w:pPr>
          <w:bookmarkStart w:id="0" w:name="_GoBack"/>
          <w:bookmarkEnd w:id="0"/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522E0A" w:rsidRDefault="006D02A3">
          <w:pPr>
            <w:ind w:firstLine="4820"/>
          </w:pPr>
          <w:sdt>
            <w:sdtPr>
              <w:alias w:val="Numeris"/>
              <w:tag w:val="nr_6f3f2cc639564081a020c25ed1e0100a"/>
              <w:id w:val="191967833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522E0A" w:rsidRDefault="00522E0A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522E0A" w:rsidRDefault="006D02A3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6f3f2cc639564081a020c25ed1e0100a"/>
              <w:id w:val="-877164548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522E0A" w:rsidRDefault="00522E0A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04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1334"/>
            <w:gridCol w:w="1523"/>
            <w:gridCol w:w="971"/>
            <w:gridCol w:w="2332"/>
          </w:tblGrid>
          <w:tr w:rsidR="00522E0A" w14:paraId="7F78E451" w14:textId="77777777">
            <w:tc>
              <w:tcPr>
                <w:tcW w:w="709" w:type="dxa"/>
              </w:tcPr>
              <w:p w14:paraId="05E1B730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3F3D5E91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334" w:type="dxa"/>
              </w:tcPr>
              <w:p w14:paraId="3061A802" w14:textId="34BEBF0F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23" w:type="dxa"/>
              </w:tcPr>
              <w:p w14:paraId="2D772B92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971" w:type="dxa"/>
              </w:tcPr>
              <w:p w14:paraId="4FCF4785" w14:textId="61F91919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2332" w:type="dxa"/>
              </w:tcPr>
              <w:p w14:paraId="5DF79E18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522E0A" w14:paraId="0777CBDD" w14:textId="77777777">
            <w:tc>
              <w:tcPr>
                <w:tcW w:w="709" w:type="dxa"/>
              </w:tcPr>
              <w:p w14:paraId="5BDC0351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22781910" w14:textId="77777777" w:rsidR="00522E0A" w:rsidRDefault="006D02A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334" w:type="dxa"/>
              </w:tcPr>
              <w:p w14:paraId="74663E18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11692345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97ACDFC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73CEDB3" w14:textId="77777777" w:rsidR="00522E0A" w:rsidRDefault="00522E0A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522E0A" w14:paraId="01684884" w14:textId="77777777">
            <w:tc>
              <w:tcPr>
                <w:tcW w:w="709" w:type="dxa"/>
              </w:tcPr>
              <w:p w14:paraId="19D49CFA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0C96E56F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334" w:type="dxa"/>
              </w:tcPr>
              <w:p w14:paraId="13EC9929" w14:textId="55BA756F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9</w:t>
                </w:r>
              </w:p>
            </w:tc>
            <w:tc>
              <w:tcPr>
                <w:tcW w:w="1523" w:type="dxa"/>
              </w:tcPr>
              <w:p w14:paraId="76BC7875" w14:textId="1A1533E1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9</w:t>
                </w:r>
              </w:p>
            </w:tc>
            <w:tc>
              <w:tcPr>
                <w:tcW w:w="971" w:type="dxa"/>
                <w:vMerge w:val="restart"/>
              </w:tcPr>
              <w:p w14:paraId="43C28B43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agal </w:t>
                </w:r>
              </w:p>
              <w:p w14:paraId="3766140B" w14:textId="19657491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oreikį.</w:t>
                </w:r>
              </w:p>
            </w:tc>
            <w:tc>
              <w:tcPr>
                <w:tcW w:w="2332" w:type="dxa"/>
                <w:vMerge w:val="restart"/>
              </w:tcPr>
              <w:p w14:paraId="046C0EDC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5B8FD09E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22E0A" w14:paraId="090E02FC" w14:textId="77777777">
            <w:tc>
              <w:tcPr>
                <w:tcW w:w="709" w:type="dxa"/>
              </w:tcPr>
              <w:p w14:paraId="18B2AC20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1981F5A3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334" w:type="dxa"/>
              </w:tcPr>
              <w:p w14:paraId="29B91B10" w14:textId="02FB90C9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0</w:t>
                </w:r>
              </w:p>
            </w:tc>
            <w:tc>
              <w:tcPr>
                <w:tcW w:w="1523" w:type="dxa"/>
              </w:tcPr>
              <w:p w14:paraId="3D4FF06B" w14:textId="7657028A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971" w:type="dxa"/>
                <w:vMerge/>
              </w:tcPr>
              <w:p w14:paraId="3EC71286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61E7226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55AA8B9C" w14:textId="77777777">
            <w:tc>
              <w:tcPr>
                <w:tcW w:w="709" w:type="dxa"/>
              </w:tcPr>
              <w:p w14:paraId="799535AA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6C38BCD5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334" w:type="dxa"/>
              </w:tcPr>
              <w:p w14:paraId="57B11DCE" w14:textId="73501D8D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1</w:t>
                </w:r>
              </w:p>
            </w:tc>
            <w:tc>
              <w:tcPr>
                <w:tcW w:w="1523" w:type="dxa"/>
              </w:tcPr>
              <w:p w14:paraId="40D14D5D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3891C758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B995DA6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2289EADD" w14:textId="77777777">
            <w:tc>
              <w:tcPr>
                <w:tcW w:w="709" w:type="dxa"/>
              </w:tcPr>
              <w:p w14:paraId="0ABAC581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3A379392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1334" w:type="dxa"/>
              </w:tcPr>
              <w:p w14:paraId="01251A3D" w14:textId="7562220E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076C539B" w14:textId="66E210CF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1D012B0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669C3D1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03946905" w14:textId="77777777">
            <w:tc>
              <w:tcPr>
                <w:tcW w:w="709" w:type="dxa"/>
              </w:tcPr>
              <w:p w14:paraId="2003F422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52B979A4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334" w:type="dxa"/>
              </w:tcPr>
              <w:p w14:paraId="307C78BF" w14:textId="203D85F6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1523" w:type="dxa"/>
              </w:tcPr>
              <w:p w14:paraId="32310E01" w14:textId="1F29AD79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971" w:type="dxa"/>
                <w:vMerge/>
              </w:tcPr>
              <w:p w14:paraId="1EF3154E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851C1D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1C051664" w14:textId="77777777">
            <w:tc>
              <w:tcPr>
                <w:tcW w:w="709" w:type="dxa"/>
              </w:tcPr>
              <w:p w14:paraId="6F8D8841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23B12299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334" w:type="dxa"/>
              </w:tcPr>
              <w:p w14:paraId="5D88FA28" w14:textId="63E0FABD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AF1C1AC" w14:textId="4A42CF24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579FC7F6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C71889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0F5620E3" w14:textId="77777777">
            <w:tc>
              <w:tcPr>
                <w:tcW w:w="709" w:type="dxa"/>
              </w:tcPr>
              <w:p w14:paraId="6C82188E" w14:textId="41F468BF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55F500FC" w14:textId="53516300" w:rsidR="00522E0A" w:rsidRDefault="006D02A3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1334" w:type="dxa"/>
              </w:tcPr>
              <w:p w14:paraId="3333B810" w14:textId="4F4A6D3C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290298" w14:textId="6DC1767E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5A5577AE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1BDD2EB9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409D1EEA" w14:textId="77777777">
            <w:tc>
              <w:tcPr>
                <w:tcW w:w="709" w:type="dxa"/>
              </w:tcPr>
              <w:p w14:paraId="3B4FFE54" w14:textId="5D206069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2835" w:type="dxa"/>
              </w:tcPr>
              <w:p w14:paraId="06DCA101" w14:textId="26F764C2" w:rsidR="00522E0A" w:rsidRDefault="006D02A3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</w:t>
                </w:r>
              </w:p>
            </w:tc>
            <w:tc>
              <w:tcPr>
                <w:tcW w:w="1334" w:type="dxa"/>
              </w:tcPr>
              <w:p w14:paraId="59195796" w14:textId="061AB26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C42067C" w14:textId="493AC94C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4BFF9997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B407D4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5337F611" w14:textId="77777777">
            <w:tc>
              <w:tcPr>
                <w:tcW w:w="709" w:type="dxa"/>
              </w:tcPr>
              <w:p w14:paraId="5F096EF7" w14:textId="5A567FCD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07F2E87A" w14:textId="17A87D58" w:rsidR="00522E0A" w:rsidRDefault="006D02A3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</w:t>
                </w:r>
                <w:r>
                  <w:rPr>
                    <w:spacing w:val="-6"/>
                    <w:kern w:val="2"/>
                    <w:szCs w:val="24"/>
                  </w:rPr>
                  <w:t>rajono ligoninė</w:t>
                </w:r>
              </w:p>
            </w:tc>
            <w:tc>
              <w:tcPr>
                <w:tcW w:w="1334" w:type="dxa"/>
              </w:tcPr>
              <w:p w14:paraId="0CCD55A2" w14:textId="6FE86271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1523" w:type="dxa"/>
              </w:tcPr>
              <w:p w14:paraId="3C5ADC01" w14:textId="41157732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4B6D607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53D7ED7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2346D34F" w14:textId="77777777">
            <w:tc>
              <w:tcPr>
                <w:tcW w:w="709" w:type="dxa"/>
              </w:tcPr>
              <w:p w14:paraId="3938E351" w14:textId="2BB90922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10. </w:t>
                </w:r>
              </w:p>
            </w:tc>
            <w:tc>
              <w:tcPr>
                <w:tcW w:w="2835" w:type="dxa"/>
              </w:tcPr>
              <w:p w14:paraId="567578AF" w14:textId="24F5B4B2" w:rsidR="00522E0A" w:rsidRDefault="006D02A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color w:val="000000"/>
                    <w:spacing w:val="-6"/>
                  </w:rPr>
                  <w:t>Lietuvos Respublikos vidaus reikalų ministerijos Medicinos centras</w:t>
                </w:r>
              </w:p>
            </w:tc>
            <w:tc>
              <w:tcPr>
                <w:tcW w:w="1334" w:type="dxa"/>
              </w:tcPr>
              <w:p w14:paraId="73A3BEBE" w14:textId="4832D75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BD971D0" w14:textId="617C0BB5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0FF01CE5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9913910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522E0A" w14:paraId="67A05F82" w14:textId="77777777">
            <w:tc>
              <w:tcPr>
                <w:tcW w:w="709" w:type="dxa"/>
              </w:tcPr>
              <w:p w14:paraId="0A38ACE9" w14:textId="77777777" w:rsidR="00522E0A" w:rsidRDefault="00522E0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B4E0B0F" w14:textId="77777777" w:rsidR="00522E0A" w:rsidRDefault="006D02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3C0B22EE" w14:textId="73F5DCA1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46</w:t>
                </w:r>
              </w:p>
            </w:tc>
            <w:tc>
              <w:tcPr>
                <w:tcW w:w="1523" w:type="dxa"/>
              </w:tcPr>
              <w:p w14:paraId="1247CE32" w14:textId="4397DF68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3</w:t>
                </w:r>
              </w:p>
            </w:tc>
            <w:tc>
              <w:tcPr>
                <w:tcW w:w="971" w:type="dxa"/>
                <w:vMerge/>
              </w:tcPr>
              <w:p w14:paraId="67BDFD73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EB101D6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2BD06F20" w14:textId="77777777">
            <w:tc>
              <w:tcPr>
                <w:tcW w:w="709" w:type="dxa"/>
              </w:tcPr>
              <w:p w14:paraId="0E7CE64E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689BFD46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1334" w:type="dxa"/>
              </w:tcPr>
              <w:p w14:paraId="43505673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23" w:type="dxa"/>
              </w:tcPr>
              <w:p w14:paraId="7C114274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3D2F63B0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5E10210A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54C6AE7A" w14:textId="77777777">
            <w:tc>
              <w:tcPr>
                <w:tcW w:w="709" w:type="dxa"/>
              </w:tcPr>
              <w:p w14:paraId="7643E714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2604DCE8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334" w:type="dxa"/>
              </w:tcPr>
              <w:p w14:paraId="239B86D3" w14:textId="33E4E6FA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20901EA0" w14:textId="3942805E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53F3AF06" w14:textId="77777777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74EBC5E6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kasdien.</w:t>
                </w:r>
              </w:p>
              <w:p w14:paraId="1413EF22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3C66DFAE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3E43B8BB" w14:textId="77777777">
            <w:tc>
              <w:tcPr>
                <w:tcW w:w="709" w:type="dxa"/>
              </w:tcPr>
              <w:p w14:paraId="65205A55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5364AD1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334" w:type="dxa"/>
              </w:tcPr>
              <w:p w14:paraId="2EE108E5" w14:textId="7AF63726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0A1F1249" w14:textId="0394CE9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971" w:type="dxa"/>
                <w:vMerge/>
              </w:tcPr>
              <w:p w14:paraId="650D2CDF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57F4340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7F31370E" w14:textId="77777777">
            <w:tc>
              <w:tcPr>
                <w:tcW w:w="709" w:type="dxa"/>
              </w:tcPr>
              <w:p w14:paraId="4712A68A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18BD659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1334" w:type="dxa"/>
              </w:tcPr>
              <w:p w14:paraId="5CAAE27B" w14:textId="20EC1B76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22BF73D5" w14:textId="09CC4CF6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25CB827B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B5962D5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0159BC09" w14:textId="77777777">
            <w:tc>
              <w:tcPr>
                <w:tcW w:w="709" w:type="dxa"/>
              </w:tcPr>
              <w:p w14:paraId="1E19FE56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663EF298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334" w:type="dxa"/>
              </w:tcPr>
              <w:p w14:paraId="17EDAAC1" w14:textId="08AD90AD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13BC796B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408AC667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6EA30AA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0E89B650" w14:textId="77777777">
            <w:tc>
              <w:tcPr>
                <w:tcW w:w="709" w:type="dxa"/>
              </w:tcPr>
              <w:p w14:paraId="343032C1" w14:textId="7356F96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3817DA00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334" w:type="dxa"/>
              </w:tcPr>
              <w:p w14:paraId="0612FB35" w14:textId="5380E66E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523" w:type="dxa"/>
              </w:tcPr>
              <w:p w14:paraId="213BE57D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11DFBFF5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4FD3E1C9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6B981449" w14:textId="77777777">
            <w:tc>
              <w:tcPr>
                <w:tcW w:w="709" w:type="dxa"/>
              </w:tcPr>
              <w:p w14:paraId="5423C9D1" w14:textId="377C2BD2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2835" w:type="dxa"/>
              </w:tcPr>
              <w:p w14:paraId="7C023DF3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Jurbarko ligoninė</w:t>
                </w:r>
              </w:p>
            </w:tc>
            <w:tc>
              <w:tcPr>
                <w:tcW w:w="1334" w:type="dxa"/>
              </w:tcPr>
              <w:p w14:paraId="7D0F8A1C" w14:textId="77C77753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583257AB" w14:textId="7F82B01B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1E5A32EF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560BF50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575488D9" w14:textId="77777777">
            <w:tc>
              <w:tcPr>
                <w:tcW w:w="709" w:type="dxa"/>
              </w:tcPr>
              <w:p w14:paraId="444F2583" w14:textId="77777777" w:rsidR="00522E0A" w:rsidRDefault="00522E0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B5EE922" w14:textId="77777777" w:rsidR="00522E0A" w:rsidRDefault="006D02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73228F52" w14:textId="5362C54A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25</w:t>
                </w:r>
              </w:p>
            </w:tc>
            <w:tc>
              <w:tcPr>
                <w:tcW w:w="1523" w:type="dxa"/>
              </w:tcPr>
              <w:p w14:paraId="0FE1320E" w14:textId="0E940D9C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2</w:t>
                </w:r>
              </w:p>
            </w:tc>
            <w:tc>
              <w:tcPr>
                <w:tcW w:w="971" w:type="dxa"/>
                <w:vMerge/>
              </w:tcPr>
              <w:p w14:paraId="4D4A00E7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B117224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3E4D8999" w14:textId="77777777">
            <w:tc>
              <w:tcPr>
                <w:tcW w:w="709" w:type="dxa"/>
              </w:tcPr>
              <w:p w14:paraId="6112C865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289EA32F" w14:textId="77777777" w:rsidR="00522E0A" w:rsidRDefault="006D02A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334" w:type="dxa"/>
              </w:tcPr>
              <w:p w14:paraId="68E70967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0260B1A1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28B0E9B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3BBC3517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05419F59" w14:textId="77777777">
            <w:tc>
              <w:tcPr>
                <w:tcW w:w="709" w:type="dxa"/>
              </w:tcPr>
              <w:p w14:paraId="3FA48F0B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27107862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334" w:type="dxa"/>
              </w:tcPr>
              <w:p w14:paraId="3DE703D8" w14:textId="0392C43D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23" w:type="dxa"/>
              </w:tcPr>
              <w:p w14:paraId="628B50CE" w14:textId="3FD599F9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971" w:type="dxa"/>
                <w:vMerge w:val="restart"/>
              </w:tcPr>
              <w:p w14:paraId="15A7D8CA" w14:textId="77777777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2F4FD708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0B9C0CE2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 xml:space="preserve">teikimo atnaujinimas planuojamas mažinant COVID-19 liga </w:t>
                </w:r>
                <w:r>
                  <w:rPr>
                    <w:rFonts w:eastAsia="Calibri"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22E0A" w14:paraId="593B5FDA" w14:textId="77777777">
            <w:tc>
              <w:tcPr>
                <w:tcW w:w="709" w:type="dxa"/>
              </w:tcPr>
              <w:p w14:paraId="418AD9EC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06D6FC3E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Klaipėdos ligoninė</w:t>
                </w:r>
              </w:p>
            </w:tc>
            <w:tc>
              <w:tcPr>
                <w:tcW w:w="1334" w:type="dxa"/>
              </w:tcPr>
              <w:p w14:paraId="00979145" w14:textId="6371B957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0</w:t>
                </w:r>
              </w:p>
            </w:tc>
            <w:tc>
              <w:tcPr>
                <w:tcW w:w="1523" w:type="dxa"/>
              </w:tcPr>
              <w:p w14:paraId="51ACC720" w14:textId="631B5C1A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971" w:type="dxa"/>
                <w:vMerge/>
              </w:tcPr>
              <w:p w14:paraId="6C600644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ADD5CBC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2598860B" w14:textId="77777777">
            <w:tc>
              <w:tcPr>
                <w:tcW w:w="709" w:type="dxa"/>
              </w:tcPr>
              <w:p w14:paraId="55D919F1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2835" w:type="dxa"/>
              </w:tcPr>
              <w:p w14:paraId="04C51409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334" w:type="dxa"/>
              </w:tcPr>
              <w:p w14:paraId="179E5CD0" w14:textId="3168E24F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315B4C3D" w14:textId="73C09512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971" w:type="dxa"/>
                <w:vMerge/>
              </w:tcPr>
              <w:p w14:paraId="16888E3D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0FC577FB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6A752009" w14:textId="77777777">
            <w:tc>
              <w:tcPr>
                <w:tcW w:w="709" w:type="dxa"/>
              </w:tcPr>
              <w:p w14:paraId="675B0DC4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2B2BF3C4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1334" w:type="dxa"/>
              </w:tcPr>
              <w:p w14:paraId="50337EB1" w14:textId="3D80D1E8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629039FE" w14:textId="5E1DEEA2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20DC27A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4EAB02A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11E50E55" w14:textId="77777777">
            <w:tc>
              <w:tcPr>
                <w:tcW w:w="709" w:type="dxa"/>
              </w:tcPr>
              <w:p w14:paraId="2A5ADEF3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7B27D668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334" w:type="dxa"/>
              </w:tcPr>
              <w:p w14:paraId="42595495" w14:textId="5BEFAC87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80EBB42" w14:textId="2951D42A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971" w:type="dxa"/>
                <w:vMerge/>
              </w:tcPr>
              <w:p w14:paraId="6832B8BA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CE5AB2E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249B1A39" w14:textId="77777777">
            <w:tc>
              <w:tcPr>
                <w:tcW w:w="709" w:type="dxa"/>
              </w:tcPr>
              <w:p w14:paraId="1B6387DB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545FA025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334" w:type="dxa"/>
              </w:tcPr>
              <w:p w14:paraId="738F7F22" w14:textId="53CD23A3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23" w:type="dxa"/>
              </w:tcPr>
              <w:p w14:paraId="630D376E" w14:textId="5B111C02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0D146F60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4016561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2A980E63" w14:textId="77777777">
            <w:tc>
              <w:tcPr>
                <w:tcW w:w="709" w:type="dxa"/>
              </w:tcPr>
              <w:p w14:paraId="669E6FE4" w14:textId="77777777" w:rsidR="00522E0A" w:rsidRDefault="00522E0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67377470" w14:textId="77777777" w:rsidR="00522E0A" w:rsidRDefault="006D02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57ADB21" w14:textId="2B95034F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40</w:t>
                </w:r>
              </w:p>
            </w:tc>
            <w:tc>
              <w:tcPr>
                <w:tcW w:w="1523" w:type="dxa"/>
              </w:tcPr>
              <w:p w14:paraId="65357726" w14:textId="06C302FA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6</w:t>
                </w:r>
              </w:p>
            </w:tc>
            <w:tc>
              <w:tcPr>
                <w:tcW w:w="971" w:type="dxa"/>
                <w:vMerge/>
              </w:tcPr>
              <w:p w14:paraId="4F28D7CD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CEBBBFF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5697B46B" w14:textId="77777777">
            <w:tc>
              <w:tcPr>
                <w:tcW w:w="709" w:type="dxa"/>
              </w:tcPr>
              <w:p w14:paraId="266CC368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59145A6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334" w:type="dxa"/>
              </w:tcPr>
              <w:p w14:paraId="2129B51E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58160222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5F5CC211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48DFFB7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6BC1F3BA" w14:textId="77777777">
            <w:tc>
              <w:tcPr>
                <w:tcW w:w="709" w:type="dxa"/>
              </w:tcPr>
              <w:p w14:paraId="14F15BC5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0A5A4174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334" w:type="dxa"/>
              </w:tcPr>
              <w:p w14:paraId="438DAB0C" w14:textId="657224A9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7</w:t>
                </w:r>
              </w:p>
            </w:tc>
            <w:tc>
              <w:tcPr>
                <w:tcW w:w="1523" w:type="dxa"/>
              </w:tcPr>
              <w:p w14:paraId="2CE7D622" w14:textId="409D8051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3</w:t>
                </w:r>
              </w:p>
            </w:tc>
            <w:tc>
              <w:tcPr>
                <w:tcW w:w="971" w:type="dxa"/>
                <w:vMerge w:val="restart"/>
              </w:tcPr>
              <w:p w14:paraId="550EA9F8" w14:textId="77777777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62F34A3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2EAF18E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COVID-19 liga </w:t>
                </w:r>
                <w:r>
                  <w:rPr>
                    <w:rFonts w:eastAsia="Calibri"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22E0A" w14:paraId="1F5A366D" w14:textId="77777777">
            <w:tc>
              <w:tcPr>
                <w:tcW w:w="709" w:type="dxa"/>
              </w:tcPr>
              <w:p w14:paraId="0AB00A14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1E7F5D23" w14:textId="24C60DA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Mažeikių ligoninė</w:t>
                </w:r>
              </w:p>
            </w:tc>
            <w:tc>
              <w:tcPr>
                <w:tcW w:w="1334" w:type="dxa"/>
              </w:tcPr>
              <w:p w14:paraId="1724C037" w14:textId="3642C79B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1523" w:type="dxa"/>
              </w:tcPr>
              <w:p w14:paraId="77EEAFCE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971" w:type="dxa"/>
                <w:vMerge/>
              </w:tcPr>
              <w:p w14:paraId="1ADB6A06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6E7F2924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076C265A" w14:textId="77777777">
            <w:trPr>
              <w:trHeight w:val="810"/>
            </w:trPr>
            <w:tc>
              <w:tcPr>
                <w:tcW w:w="709" w:type="dxa"/>
              </w:tcPr>
              <w:p w14:paraId="4B2DF2B0" w14:textId="77777777" w:rsidR="00522E0A" w:rsidRDefault="00522E0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CC42C65" w14:textId="77777777" w:rsidR="00522E0A" w:rsidRDefault="006D02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4CE7EC18" w14:textId="7F42ABC1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7</w:t>
                </w:r>
              </w:p>
            </w:tc>
            <w:tc>
              <w:tcPr>
                <w:tcW w:w="1523" w:type="dxa"/>
              </w:tcPr>
              <w:p w14:paraId="7859208B" w14:textId="24F54639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E426DCF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57B54AD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342C0224" w14:textId="77777777">
            <w:tc>
              <w:tcPr>
                <w:tcW w:w="709" w:type="dxa"/>
              </w:tcPr>
              <w:p w14:paraId="5B07F255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5AE88417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334" w:type="dxa"/>
              </w:tcPr>
              <w:p w14:paraId="25203EB3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6112126C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971" w:type="dxa"/>
              </w:tcPr>
              <w:p w14:paraId="0D599852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41354886" w14:textId="77777777" w:rsidR="00522E0A" w:rsidRDefault="00522E0A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522E0A" w14:paraId="3A906A74" w14:textId="77777777">
            <w:tc>
              <w:tcPr>
                <w:tcW w:w="709" w:type="dxa"/>
              </w:tcPr>
              <w:p w14:paraId="175AE12B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147CEA0B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334" w:type="dxa"/>
              </w:tcPr>
              <w:p w14:paraId="053CB373" w14:textId="6F7292AF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8</w:t>
                </w:r>
              </w:p>
              <w:p w14:paraId="172B5D0C" w14:textId="1ABAA445" w:rsidR="00522E0A" w:rsidRDefault="00522E0A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23" w:type="dxa"/>
              </w:tcPr>
              <w:p w14:paraId="759D5FE9" w14:textId="6F3E07E1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971" w:type="dxa"/>
                <w:vMerge w:val="restart"/>
              </w:tcPr>
              <w:p w14:paraId="31756395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2332" w:type="dxa"/>
                <w:vMerge w:val="restart"/>
              </w:tcPr>
              <w:p w14:paraId="61696BC8" w14:textId="77777777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59DAD0FD" w14:textId="302C6ECE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522E0A" w14:paraId="292CF7DC" w14:textId="77777777">
            <w:tc>
              <w:tcPr>
                <w:tcW w:w="709" w:type="dxa"/>
              </w:tcPr>
              <w:p w14:paraId="5150B73C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2092637F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334" w:type="dxa"/>
              </w:tcPr>
              <w:p w14:paraId="2AFFCBCA" w14:textId="27C7D0AC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3239D741" w14:textId="2A2697BB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7003AE67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5846A4CB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22E0A" w14:paraId="578035A5" w14:textId="77777777">
            <w:tc>
              <w:tcPr>
                <w:tcW w:w="709" w:type="dxa"/>
              </w:tcPr>
              <w:p w14:paraId="3D2D6CEB" w14:textId="77777777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2835" w:type="dxa"/>
              </w:tcPr>
              <w:p w14:paraId="12B83D7A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334" w:type="dxa"/>
              </w:tcPr>
              <w:p w14:paraId="411B3D73" w14:textId="61CE8E6B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23" w:type="dxa"/>
              </w:tcPr>
              <w:p w14:paraId="4D112D3C" w14:textId="451835F9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971" w:type="dxa"/>
                <w:vMerge/>
              </w:tcPr>
              <w:p w14:paraId="27012313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71AB664B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22E0A" w14:paraId="33C3BFAF" w14:textId="77777777">
            <w:tc>
              <w:tcPr>
                <w:tcW w:w="709" w:type="dxa"/>
              </w:tcPr>
              <w:p w14:paraId="433265C3" w14:textId="1F62EABB" w:rsidR="00522E0A" w:rsidRDefault="006D02A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2835" w:type="dxa"/>
              </w:tcPr>
              <w:p w14:paraId="7F76C8B2" w14:textId="77777777" w:rsidR="00522E0A" w:rsidRDefault="006D02A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sagino ligoninė</w:t>
                </w:r>
              </w:p>
            </w:tc>
            <w:tc>
              <w:tcPr>
                <w:tcW w:w="1334" w:type="dxa"/>
              </w:tcPr>
              <w:p w14:paraId="0AFE5EB0" w14:textId="044C646F" w:rsidR="00522E0A" w:rsidRDefault="006D02A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23" w:type="dxa"/>
              </w:tcPr>
              <w:p w14:paraId="5B832987" w14:textId="55C042F5" w:rsidR="00522E0A" w:rsidRDefault="006D02A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971" w:type="dxa"/>
                <w:vMerge/>
              </w:tcPr>
              <w:p w14:paraId="51DD0499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27063248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22E0A" w14:paraId="1EA91C9A" w14:textId="77777777">
            <w:trPr>
              <w:trHeight w:val="90"/>
            </w:trPr>
            <w:tc>
              <w:tcPr>
                <w:tcW w:w="709" w:type="dxa"/>
              </w:tcPr>
              <w:p w14:paraId="1AC36398" w14:textId="77777777" w:rsidR="00522E0A" w:rsidRDefault="00522E0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54D086AC" w14:textId="77777777" w:rsidR="00522E0A" w:rsidRDefault="006D02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334" w:type="dxa"/>
              </w:tcPr>
              <w:p w14:paraId="5ECB6720" w14:textId="69329F1D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0</w:t>
                </w:r>
              </w:p>
            </w:tc>
            <w:tc>
              <w:tcPr>
                <w:tcW w:w="1523" w:type="dxa"/>
              </w:tcPr>
              <w:p w14:paraId="3C400D05" w14:textId="7164CA7D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971" w:type="dxa"/>
                <w:vMerge/>
              </w:tcPr>
              <w:p w14:paraId="00403CDB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  <w:vMerge/>
              </w:tcPr>
              <w:p w14:paraId="3B6B4E56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522E0A" w14:paraId="7E892004" w14:textId="77777777">
            <w:trPr>
              <w:trHeight w:val="85"/>
            </w:trPr>
            <w:tc>
              <w:tcPr>
                <w:tcW w:w="709" w:type="dxa"/>
              </w:tcPr>
              <w:p w14:paraId="58BAFC43" w14:textId="77777777" w:rsidR="00522E0A" w:rsidRDefault="00522E0A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86C78A6" w14:textId="77777777" w:rsidR="00522E0A" w:rsidRDefault="006D02A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334" w:type="dxa"/>
              </w:tcPr>
              <w:p w14:paraId="145D37C6" w14:textId="2D09AAAE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48</w:t>
                </w:r>
              </w:p>
            </w:tc>
            <w:tc>
              <w:tcPr>
                <w:tcW w:w="1523" w:type="dxa"/>
              </w:tcPr>
              <w:p w14:paraId="573154A3" w14:textId="4E775223" w:rsidR="00522E0A" w:rsidRDefault="006D02A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3</w:t>
                </w:r>
              </w:p>
            </w:tc>
            <w:tc>
              <w:tcPr>
                <w:tcW w:w="971" w:type="dxa"/>
              </w:tcPr>
              <w:p w14:paraId="1A88C36A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332" w:type="dxa"/>
              </w:tcPr>
              <w:p w14:paraId="0BBD76F4" w14:textId="77777777" w:rsidR="00522E0A" w:rsidRDefault="00522E0A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522E0A" w:rsidRDefault="00522E0A">
          <w:pPr>
            <w:jc w:val="both"/>
            <w:rPr>
              <w:szCs w:val="24"/>
            </w:rPr>
          </w:pPr>
        </w:p>
        <w:p w14:paraId="1BE95054" w14:textId="170A64FF" w:rsidR="00522E0A" w:rsidRDefault="006D02A3">
          <w:pPr>
            <w:tabs>
              <w:tab w:val="left" w:pos="993"/>
              <w:tab w:val="right" w:pos="9356"/>
            </w:tabs>
            <w:ind w:left="567"/>
            <w:jc w:val="center"/>
            <w:rPr>
              <w:szCs w:val="24"/>
            </w:rPr>
          </w:pPr>
          <w:r>
            <w:rPr>
              <w:szCs w:val="24"/>
            </w:rPr>
            <w:t>___________</w:t>
          </w:r>
        </w:p>
      </w:sdtContent>
    </w:sdt>
    <w:sectPr w:rsidR="00522E0A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A5798" w14:textId="77777777" w:rsidR="00522E0A" w:rsidRDefault="006D02A3">
      <w:r>
        <w:separator/>
      </w:r>
    </w:p>
  </w:endnote>
  <w:endnote w:type="continuationSeparator" w:id="0">
    <w:p w14:paraId="706D3790" w14:textId="77777777" w:rsidR="00522E0A" w:rsidRDefault="006D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522E0A" w:rsidRDefault="00522E0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522E0A" w:rsidRDefault="00522E0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522E0A" w:rsidRDefault="00522E0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7B8C1" w14:textId="77777777" w:rsidR="00522E0A" w:rsidRDefault="006D02A3">
      <w:r>
        <w:separator/>
      </w:r>
    </w:p>
  </w:footnote>
  <w:footnote w:type="continuationSeparator" w:id="0">
    <w:p w14:paraId="7FD5FE90" w14:textId="77777777" w:rsidR="00522E0A" w:rsidRDefault="006D0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522E0A" w:rsidRDefault="006D02A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522E0A" w:rsidRDefault="00522E0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522E0A" w:rsidRDefault="006D02A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522E0A" w:rsidRDefault="00522E0A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522E0A" w:rsidRDefault="00522E0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522E0A"/>
    <w:rsid w:val="006D02A3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af567dc3b6f485088f0d7a7d2bb628c" PartId="bc7dce516fe845cf9d9fa972cf7747ca">
    <Part Type="pastraipa" DocPartId="c76c9b3376474c0d9a32fc8d11875404" PartId="d54054c8d8264b03b17d33ef7740af4b"/>
    <Part Type="signatura" DocPartId="1eb136c475c346b19ffd30bf18291b66" PartId="1ff889315d8349d287b01b351aaacbf5"/>
  </Part>
  <Part Type="priedas" Nr="2" Abbr="2 pr." Title="COVID-19 LIGA (KORONAVIRUSO INFEKCIJA) SERGANTIEMS PACIENTAMS GYDYTI SKIRTŲ LOVŲ PLANAS" DocPartId="777a7f2d97c541f2a0d490dbc5303ed7" PartId="6f3f2cc639564081a020c25ed1e0100a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75C5-85D5-4C25-B04F-18F6B5DC526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710B3D3-5EBB-4862-A891-04C6AC6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TAMALIŪNIENĖ Vilija</cp:lastModifiedBy>
  <cp:revision>3</cp:revision>
  <cp:lastPrinted>2020-11-04T12:31:00Z</cp:lastPrinted>
  <dcterms:created xsi:type="dcterms:W3CDTF">2021-04-12T04:59:00Z</dcterms:created>
  <dcterms:modified xsi:type="dcterms:W3CDTF">2021-04-12T04:26:00Z</dcterms:modified>
</cp:coreProperties>
</file>